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jc w:val="center"/>
        <w:tblCellMar>
          <w:left w:w="10" w:type="dxa"/>
          <w:right w:w="10" w:type="dxa"/>
        </w:tblCellMar>
        <w:tblLook w:val="04A0"/>
      </w:tblPr>
      <w:tblGrid>
        <w:gridCol w:w="1298"/>
        <w:gridCol w:w="3265"/>
        <w:gridCol w:w="3077"/>
        <w:gridCol w:w="3088"/>
      </w:tblGrid>
      <w:tr w:rsidR="0063597E" w:rsidTr="0063597E">
        <w:trPr>
          <w:trHeight w:val="480"/>
          <w:jc w:val="center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97E" w:rsidRDefault="0063597E" w:rsidP="000C05BA">
            <w:pPr>
              <w:jc w:val="center"/>
            </w:pPr>
            <w:r w:rsidRPr="00434B6F">
              <w:rPr>
                <w:noProof/>
                <w:lang w:eastAsia="it-IT"/>
              </w:rPr>
              <w:drawing>
                <wp:inline distT="0" distB="0" distL="0" distR="0">
                  <wp:extent cx="673100" cy="1028700"/>
                  <wp:effectExtent l="0" t="0" r="0" b="0"/>
                  <wp:docPr id="1" name="Immagine 1" descr="Stec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co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-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97E" w:rsidRDefault="0063597E" w:rsidP="000C05B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 SUAPE </w:t>
            </w:r>
          </w:p>
          <w:p w:rsidR="0063597E" w:rsidRDefault="0063597E" w:rsidP="000C05B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l Comune</w:t>
            </w:r>
          </w:p>
          <w:p w:rsidR="0063597E" w:rsidRDefault="0063597E" w:rsidP="000C05BA">
            <w:pPr>
              <w:jc w:val="center"/>
            </w:pPr>
            <w:r>
              <w:rPr>
                <w:rFonts w:ascii="Arial" w:hAnsi="Arial" w:cs="Arial"/>
                <w:szCs w:val="18"/>
              </w:rPr>
              <w:t xml:space="preserve"> di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</w:p>
          <w:p w:rsidR="0063597E" w:rsidRDefault="0063597E" w:rsidP="000C05BA">
            <w:pPr>
              <w:jc w:val="center"/>
            </w:pPr>
            <w:r>
              <w:rPr>
                <w:rFonts w:ascii="Arial" w:hAnsi="Arial" w:cs="Arial"/>
                <w:b/>
                <w:i/>
                <w:szCs w:val="18"/>
              </w:rPr>
              <w:t>MONTEFALCO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597E" w:rsidRPr="0063597E" w:rsidRDefault="0063597E" w:rsidP="000C0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97E" w:rsidRPr="0063597E" w:rsidRDefault="0063597E" w:rsidP="000C05BA">
            <w:pPr>
              <w:ind w:right="-890"/>
              <w:rPr>
                <w:rFonts w:ascii="Arial" w:hAnsi="Arial" w:cs="Arial"/>
                <w:i/>
                <w:sz w:val="20"/>
                <w:szCs w:val="20"/>
              </w:rPr>
            </w:pPr>
            <w:r w:rsidRPr="0063597E">
              <w:rPr>
                <w:rFonts w:ascii="Arial" w:hAnsi="Arial" w:cs="Arial"/>
                <w:i/>
                <w:sz w:val="20"/>
                <w:szCs w:val="20"/>
              </w:rPr>
              <w:t>Compilato a cura del SUAPE:</w:t>
            </w:r>
          </w:p>
          <w:p w:rsidR="0063597E" w:rsidRPr="0063597E" w:rsidRDefault="0063597E" w:rsidP="000C0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97E" w:rsidRPr="0063597E" w:rsidRDefault="0063597E" w:rsidP="000C05BA">
            <w:pPr>
              <w:rPr>
                <w:rFonts w:ascii="Arial" w:hAnsi="Arial" w:cs="Arial"/>
                <w:sz w:val="20"/>
                <w:szCs w:val="20"/>
              </w:rPr>
            </w:pPr>
            <w:r w:rsidRPr="0063597E">
              <w:rPr>
                <w:rFonts w:ascii="Arial" w:hAnsi="Arial" w:cs="Arial"/>
                <w:sz w:val="20"/>
                <w:szCs w:val="20"/>
              </w:rPr>
              <w:t>Pratica</w:t>
            </w:r>
          </w:p>
        </w:tc>
        <w:tc>
          <w:tcPr>
            <w:tcW w:w="30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97E" w:rsidRPr="0063597E" w:rsidRDefault="0063597E" w:rsidP="000C05BA">
            <w:pPr>
              <w:spacing w:before="40"/>
              <w:rPr>
                <w:sz w:val="20"/>
                <w:szCs w:val="20"/>
              </w:rPr>
            </w:pPr>
            <w:r w:rsidRPr="0063597E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63597E" w:rsidTr="0063597E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7E" w:rsidRDefault="0063597E" w:rsidP="000C05B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7E" w:rsidRDefault="0063597E" w:rsidP="000C05BA"/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97E" w:rsidRPr="0063597E" w:rsidRDefault="0063597E" w:rsidP="000C05BA">
            <w:pPr>
              <w:rPr>
                <w:rFonts w:ascii="Arial" w:hAnsi="Arial" w:cs="Arial"/>
                <w:sz w:val="20"/>
                <w:szCs w:val="20"/>
              </w:rPr>
            </w:pPr>
            <w:r w:rsidRPr="0063597E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97E" w:rsidRPr="0063597E" w:rsidRDefault="0063597E" w:rsidP="000C05BA">
            <w:pPr>
              <w:spacing w:before="40"/>
              <w:rPr>
                <w:sz w:val="20"/>
                <w:szCs w:val="20"/>
              </w:rPr>
            </w:pPr>
            <w:r w:rsidRPr="0063597E">
              <w:rPr>
                <w:rFonts w:ascii="Arial" w:hAnsi="Arial" w:cs="Arial"/>
                <w:color w:val="808080"/>
                <w:sz w:val="20"/>
                <w:szCs w:val="20"/>
              </w:rPr>
              <w:t>________________________</w:t>
            </w:r>
          </w:p>
        </w:tc>
      </w:tr>
      <w:tr w:rsidR="0063597E" w:rsidTr="0063597E">
        <w:trPr>
          <w:trHeight w:val="527"/>
          <w:jc w:val="center"/>
        </w:trPr>
        <w:tc>
          <w:tcPr>
            <w:tcW w:w="4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97E" w:rsidRDefault="0063597E" w:rsidP="000C05B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97E" w:rsidRPr="0063597E" w:rsidRDefault="0063597E" w:rsidP="000C05BA">
            <w:pPr>
              <w:rPr>
                <w:rFonts w:ascii="Arial" w:hAnsi="Arial" w:cs="Arial"/>
                <w:sz w:val="20"/>
                <w:szCs w:val="20"/>
              </w:rPr>
            </w:pPr>
            <w:r w:rsidRPr="0063597E">
              <w:rPr>
                <w:rFonts w:ascii="Arial" w:hAnsi="Arial" w:cs="Arial"/>
                <w:sz w:val="20"/>
                <w:szCs w:val="20"/>
              </w:rPr>
              <w:t>Protocollo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97E" w:rsidRPr="0063597E" w:rsidRDefault="0063597E" w:rsidP="000C05BA">
            <w:pPr>
              <w:rPr>
                <w:sz w:val="20"/>
                <w:szCs w:val="20"/>
              </w:rPr>
            </w:pPr>
            <w:r w:rsidRPr="0063597E">
              <w:rPr>
                <w:rFonts w:ascii="Arial" w:hAnsi="Arial" w:cs="Arial"/>
                <w:color w:val="808080"/>
                <w:sz w:val="20"/>
                <w:szCs w:val="20"/>
              </w:rPr>
              <w:t>________________________</w:t>
            </w:r>
          </w:p>
        </w:tc>
      </w:tr>
      <w:tr w:rsidR="0063597E" w:rsidTr="0063597E">
        <w:trPr>
          <w:trHeight w:val="43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597E" w:rsidRDefault="0063597E" w:rsidP="000C05B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1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97E" w:rsidRPr="0063597E" w:rsidRDefault="0063597E" w:rsidP="000C05BA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3597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UNICAZIONE:</w:t>
            </w:r>
          </w:p>
          <w:p w:rsidR="0063597E" w:rsidRPr="0063597E" w:rsidRDefault="0063597E" w:rsidP="000C05BA">
            <w:pPr>
              <w:ind w:left="1030" w:hanging="56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9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ym w:font="Wingdings" w:char="F0A8"/>
            </w:r>
            <w:r w:rsidRPr="006359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CIA Apertura + altre segnalazioni</w:t>
            </w:r>
          </w:p>
          <w:p w:rsidR="0063597E" w:rsidRPr="0063597E" w:rsidRDefault="0063597E" w:rsidP="000C05BA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3597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CIA CONDIZIONATA:</w:t>
            </w:r>
          </w:p>
          <w:p w:rsidR="0063597E" w:rsidRDefault="0063597E" w:rsidP="000C05BA">
            <w:pPr>
              <w:ind w:left="1030" w:hanging="567"/>
              <w:rPr>
                <w:rFonts w:ascii="Arial" w:hAnsi="Arial" w:cs="Arial"/>
                <w:szCs w:val="18"/>
              </w:rPr>
            </w:pPr>
            <w:r w:rsidRPr="006359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sym w:font="Wingdings" w:char="F0A8"/>
            </w:r>
            <w:r w:rsidRPr="006359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CIA Apertura + altre istanze per acquisire atti d’assenso</w:t>
            </w:r>
          </w:p>
        </w:tc>
      </w:tr>
      <w:tr w:rsidR="0063597E" w:rsidTr="0063597E">
        <w:trPr>
          <w:trHeight w:val="1436"/>
          <w:jc w:val="center"/>
        </w:trPr>
        <w:tc>
          <w:tcPr>
            <w:tcW w:w="4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97E" w:rsidRDefault="0063597E" w:rsidP="000C05BA">
            <w:pPr>
              <w:spacing w:line="360" w:lineRule="auto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Indirizzo: </w:t>
            </w:r>
          </w:p>
          <w:p w:rsidR="0063597E" w:rsidRDefault="0063597E" w:rsidP="000C05BA">
            <w:pPr>
              <w:spacing w:line="360" w:lineRule="auto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 Piazza del Comune n. 22 </w:t>
            </w:r>
          </w:p>
          <w:p w:rsidR="0063597E" w:rsidRDefault="0063597E" w:rsidP="000C05BA">
            <w:pPr>
              <w:spacing w:line="360" w:lineRule="auto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 06036 Montefalco PG</w:t>
            </w:r>
          </w:p>
          <w:p w:rsidR="0063597E" w:rsidRDefault="0063597E" w:rsidP="000C05BA">
            <w:pPr>
              <w:spacing w:line="360" w:lineRule="auto"/>
              <w:rPr>
                <w:rFonts w:ascii="Arial" w:hAnsi="Arial" w:cs="Arial"/>
                <w:i/>
                <w:color w:val="808080"/>
                <w:szCs w:val="18"/>
              </w:rPr>
            </w:pPr>
            <w:bookmarkStart w:id="0" w:name="_GoBack"/>
            <w:bookmarkEnd w:id="0"/>
          </w:p>
          <w:p w:rsidR="0063597E" w:rsidRPr="0063597E" w:rsidRDefault="0063597E" w:rsidP="000C05BA">
            <w:pPr>
              <w:spacing w:line="360" w:lineRule="auto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PEC: comune.montefalco@postacert.umbria.it</w:t>
            </w:r>
          </w:p>
        </w:tc>
        <w:tc>
          <w:tcPr>
            <w:tcW w:w="61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7E" w:rsidRDefault="0063597E" w:rsidP="000C05BA">
            <w:pPr>
              <w:rPr>
                <w:rFonts w:ascii="Arial" w:hAnsi="Arial" w:cs="Arial"/>
                <w:szCs w:val="18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 w:rsidR="00996CC3">
              <w:rPr>
                <w:rFonts w:ascii="Arial" w:hAnsi="Arial" w:cs="Arial"/>
                <w:szCs w:val="18"/>
              </w:rPr>
              <w:t xml:space="preserve">  </w:t>
            </w:r>
            <w:r w:rsidR="00996CC3" w:rsidRPr="00B75928">
              <w:rPr>
                <w:rFonts w:ascii="Arial" w:eastAsia="MS Mincho" w:hAnsi="Arial" w:cs="Arial"/>
                <w:szCs w:val="18"/>
                <w:lang w:eastAsia="ja-JP"/>
              </w:rPr>
              <w:t>Categoria catastale ______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.Lgs</w:t>
                  </w:r>
                  <w:proofErr w:type="spell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 xml:space="preserve">. I dati potranno essere comunicati a terzi nei casi previsti della Legge 7 agosto 1990, n. 241 (“Nuove norme in materia di procedimento amministrativo e di diritto di accesso ai documenti amministrativi”) ove </w:t>
      </w:r>
      <w:r w:rsidRPr="00A1104A">
        <w:rPr>
          <w:rFonts w:ascii="Arial" w:eastAsia="Calibri" w:hAnsi="Arial" w:cs="Arial"/>
          <w:sz w:val="18"/>
          <w:szCs w:val="18"/>
        </w:rPr>
        <w:lastRenderedPageBreak/>
        <w:t>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4A0209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Titolare del trattamento: SUAP</w:t>
      </w:r>
      <w:r w:rsidR="004A0209">
        <w:rPr>
          <w:rFonts w:ascii="Arial" w:eastAsia="Calibri" w:hAnsi="Arial" w:cs="Arial"/>
          <w:sz w:val="18"/>
          <w:szCs w:val="18"/>
        </w:rPr>
        <w:t>E</w:t>
      </w:r>
      <w:r w:rsidRPr="00A1104A">
        <w:rPr>
          <w:rFonts w:ascii="Arial" w:eastAsia="Calibri" w:hAnsi="Arial" w:cs="Arial"/>
          <w:sz w:val="18"/>
          <w:szCs w:val="18"/>
        </w:rPr>
        <w:t xml:space="preserve"> di </w:t>
      </w:r>
      <w:r w:rsidR="004A0209" w:rsidRPr="004A0209">
        <w:rPr>
          <w:rFonts w:ascii="Arial" w:eastAsia="Times New Roman" w:hAnsi="Arial" w:cs="Arial"/>
          <w:sz w:val="18"/>
          <w:szCs w:val="24"/>
          <w:lang w:eastAsia="it-IT"/>
        </w:rPr>
        <w:t>MONTEFALCO</w:t>
      </w:r>
    </w:p>
    <w:p w:rsidR="00A1104A" w:rsidRPr="004A0209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4A0209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</w:t>
      </w:r>
      <w:r w:rsidRPr="00B75928">
        <w:rPr>
          <w:rFonts w:ascii="Arial" w:eastAsia="Calibri" w:hAnsi="Arial" w:cs="Arial"/>
          <w:sz w:val="18"/>
          <w:szCs w:val="18"/>
        </w:rPr>
        <w:t>SUAP</w:t>
      </w:r>
      <w:r w:rsidR="00996CC3" w:rsidRPr="00B75928">
        <w:rPr>
          <w:rFonts w:ascii="Arial" w:eastAsia="Calibri" w:hAnsi="Arial" w:cs="Arial"/>
          <w:sz w:val="18"/>
          <w:szCs w:val="18"/>
        </w:rPr>
        <w:t>E</w:t>
      </w:r>
      <w:r w:rsidRPr="00B75928">
        <w:rPr>
          <w:rFonts w:ascii="Arial" w:eastAsia="Calibri" w:hAnsi="Arial" w:cs="Arial"/>
          <w:sz w:val="18"/>
          <w:szCs w:val="18"/>
        </w:rPr>
        <w:t xml:space="preserve"> di</w:t>
      </w:r>
      <w:r w:rsidRPr="00CD1F20">
        <w:rPr>
          <w:rFonts w:ascii="Arial" w:eastAsia="Calibri" w:hAnsi="Arial" w:cs="Arial"/>
          <w:sz w:val="18"/>
          <w:szCs w:val="18"/>
        </w:rPr>
        <w:t xml:space="preserve"> </w:t>
      </w:r>
      <w:r w:rsidR="00B75928" w:rsidRPr="004A0209">
        <w:rPr>
          <w:rFonts w:ascii="Arial" w:eastAsia="Times New Roman" w:hAnsi="Arial" w:cs="Arial"/>
          <w:sz w:val="18"/>
          <w:szCs w:val="24"/>
          <w:lang w:eastAsia="zh-CN"/>
        </w:rPr>
        <w:t xml:space="preserve">MONTEFALCO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DE" w:rsidRDefault="006916DE" w:rsidP="00A1104A">
      <w:pPr>
        <w:spacing w:after="0" w:line="240" w:lineRule="auto"/>
      </w:pPr>
      <w:r>
        <w:separator/>
      </w:r>
    </w:p>
  </w:endnote>
  <w:endnote w:type="continuationSeparator" w:id="0">
    <w:p w:rsidR="006916DE" w:rsidRDefault="006916DE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17" w:rsidRDefault="001456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A272FB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4A0209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17" w:rsidRDefault="0014561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12" w:rsidRPr="00122333" w:rsidRDefault="00A272FB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4B3C12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4A0209">
      <w:rPr>
        <w:rFonts w:ascii="Arial" w:hAnsi="Arial" w:cs="Arial"/>
        <w:noProof/>
      </w:rPr>
      <w:t>7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DE" w:rsidRDefault="006916DE" w:rsidP="00A1104A">
      <w:pPr>
        <w:spacing w:after="0" w:line="240" w:lineRule="auto"/>
      </w:pPr>
      <w:r>
        <w:separator/>
      </w:r>
    </w:p>
  </w:footnote>
  <w:footnote w:type="continuationSeparator" w:id="0">
    <w:p w:rsidR="006916DE" w:rsidRDefault="006916DE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17" w:rsidRDefault="001456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17" w:rsidRDefault="0014561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17" w:rsidRDefault="001456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031EF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64950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75421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0209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3597E"/>
    <w:rsid w:val="0064245E"/>
    <w:rsid w:val="00646CB8"/>
    <w:rsid w:val="00656B10"/>
    <w:rsid w:val="00682F58"/>
    <w:rsid w:val="006916DE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6CC3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272FB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40AAB"/>
    <w:rsid w:val="00B50037"/>
    <w:rsid w:val="00B55A99"/>
    <w:rsid w:val="00B716E1"/>
    <w:rsid w:val="00B75928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E1667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0E9C-EDF8-461A-ADDA-3B34F48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07:17:00Z</dcterms:created>
  <dcterms:modified xsi:type="dcterms:W3CDTF">2017-10-20T09:24:00Z</dcterms:modified>
</cp:coreProperties>
</file>